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523498"/>
        <w:docPartObj>
          <w:docPartGallery w:val="Cover Pages"/>
          <w:docPartUnique/>
        </w:docPartObj>
      </w:sdtPr>
      <w:sdtEndPr/>
      <w:sdtContent>
        <w:p w:rsidR="00AA4DE4" w:rsidRDefault="00AA4DE4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26720</wp:posOffset>
                    </wp:positionH>
                    <wp:positionV relativeFrom="page">
                      <wp:posOffset>487680</wp:posOffset>
                    </wp:positionV>
                    <wp:extent cx="6887684" cy="9131148"/>
                    <wp:effectExtent l="0" t="0" r="8890" b="0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87684" cy="9131148"/>
                              <a:chOff x="-22860" y="0"/>
                              <a:chExt cx="6887684" cy="913114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-22860" y="410194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AA4DE4" w:rsidRDefault="00AA4DE4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A4DE4" w:rsidRDefault="0005679C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DiplomarbeitsbesprechungGartbistr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margin-left:33.6pt;margin-top:38.4pt;width:542.35pt;height:719pt;z-index:-251657216;mso-position-horizontal-relative:page;mso-position-vertical-relative:page" coordorigin="-228" coordsize="68876,913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hteck 195" o:spid="_x0000_s1028" style="position:absolute;left:-228;top:41019;width:68579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p w:rsidR="00AA4DE4" w:rsidRDefault="00AA4DE4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AA4DE4" w:rsidRDefault="0005679C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DiplomarbeitsbesprechungGartbistr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A4DE4" w:rsidRDefault="00AA4DE4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4674382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A4DE4" w:rsidRDefault="00AA4DE4">
              <w:pPr>
                <w:pStyle w:val="Inhaltsverzeichnisberschrift"/>
              </w:pPr>
              <w:r>
                <w:t>Inhaltsverzeichnis</w:t>
              </w:r>
            </w:p>
            <w:p w:rsidR="00AA4DE4" w:rsidRDefault="00AA4DE4">
              <w:pPr>
                <w:pStyle w:val="Verzeichnis2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063935" w:history="1">
                <w:r w:rsidRPr="00400A5A">
                  <w:rPr>
                    <w:rStyle w:val="Hyperlink"/>
                    <w:noProof/>
                  </w:rPr>
                  <w:t>Projektbesprechung 0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2063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A4DE4" w:rsidRDefault="00AA4DE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A4DE4" w:rsidRDefault="00BA1140"/>
      </w:sdtContent>
    </w:sdt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Default="00AA4DE4"/>
    <w:p w:rsidR="00AA4DE4" w:rsidRPr="00AA4DE4" w:rsidRDefault="00AA4DE4" w:rsidP="00AA4DE4">
      <w:pPr>
        <w:pStyle w:val="berschrift2"/>
        <w:rPr>
          <w:sz w:val="36"/>
          <w:szCs w:val="36"/>
        </w:rPr>
      </w:pPr>
      <w:bookmarkStart w:id="0" w:name="_Toc462063935"/>
      <w:r w:rsidRPr="00AA4DE4">
        <w:rPr>
          <w:sz w:val="36"/>
          <w:szCs w:val="36"/>
        </w:rPr>
        <w:lastRenderedPageBreak/>
        <w:t>Projektbesprechung 01</w:t>
      </w:r>
      <w:bookmarkEnd w:id="0"/>
      <w:r w:rsidRPr="00AA4DE4">
        <w:rPr>
          <w:sz w:val="36"/>
          <w:szCs w:val="36"/>
        </w:rPr>
        <w:tab/>
        <w:t xml:space="preserve"> </w:t>
      </w:r>
    </w:p>
    <w:p w:rsidR="00AA4DE4" w:rsidRDefault="00AA4DE4" w:rsidP="00AA4DE4">
      <w:pPr>
        <w:spacing w:after="25"/>
        <w:ind w:left="-5" w:right="-4410"/>
      </w:pPr>
      <w:r>
        <w:rPr>
          <w:sz w:val="28"/>
        </w:rPr>
        <w:t>Thema: Konzept und Aufgabenverteilung</w:t>
      </w:r>
    </w:p>
    <w:p w:rsidR="00AA4DE4" w:rsidRDefault="00AA4DE4" w:rsidP="00AA4DE4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</w:t>
      </w:r>
      <w:r w:rsidR="00271BE0">
        <w:rPr>
          <w:sz w:val="28"/>
        </w:rPr>
        <w:t>19.07.2017</w:t>
      </w:r>
      <w:r>
        <w:rPr>
          <w:sz w:val="28"/>
        </w:rPr>
        <w:t xml:space="preserve"> 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Dauer: 18:00 – 20:00</w:t>
      </w:r>
    </w:p>
    <w:p w:rsidR="00A51C2C" w:rsidRDefault="00A51C2C" w:rsidP="00AA4DE4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AA4DE4" w:rsidRDefault="00AA4DE4" w:rsidP="00AA4DE4">
      <w:pPr>
        <w:spacing w:after="0"/>
        <w:ind w:left="-5" w:right="-4410"/>
        <w:rPr>
          <w:sz w:val="20"/>
          <w:szCs w:val="20"/>
        </w:rPr>
      </w:pPr>
    </w:p>
    <w:p w:rsidR="0020103E" w:rsidRPr="0020103E" w:rsidRDefault="00AA4DE4">
      <w:r>
        <w:t>___________________________________________________________________________</w:t>
      </w:r>
    </w:p>
    <w:p w:rsidR="00AA4DE4" w:rsidRPr="00AA4DE4" w:rsidRDefault="00AA4DE4">
      <w:pPr>
        <w:rPr>
          <w:b/>
          <w:color w:val="FF0000"/>
          <w:sz w:val="28"/>
          <w:szCs w:val="28"/>
        </w:rPr>
      </w:pPr>
      <w:r w:rsidRPr="00AA4DE4">
        <w:rPr>
          <w:b/>
          <w:color w:val="FF0000"/>
          <w:sz w:val="28"/>
          <w:szCs w:val="28"/>
        </w:rPr>
        <w:t>Unser Team besteht aus:</w:t>
      </w:r>
    </w:p>
    <w:p w:rsidR="00AA4DE4" w:rsidRDefault="00AA4DE4" w:rsidP="00AA4DE4">
      <w:pPr>
        <w:pStyle w:val="Listenabsatz"/>
        <w:numPr>
          <w:ilvl w:val="0"/>
          <w:numId w:val="1"/>
        </w:numPr>
      </w:pPr>
      <w:r>
        <w:t>Anil Celik</w:t>
      </w:r>
    </w:p>
    <w:p w:rsidR="00AA4DE4" w:rsidRDefault="00271BE0" w:rsidP="00AA4DE4">
      <w:pPr>
        <w:pStyle w:val="Listenabsatz"/>
        <w:numPr>
          <w:ilvl w:val="0"/>
          <w:numId w:val="1"/>
        </w:numPr>
      </w:pPr>
      <w:r>
        <w:t>Hakan Emik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Dervis Yeniavci</w:t>
      </w:r>
    </w:p>
    <w:p w:rsidR="00271BE0" w:rsidRDefault="00271BE0" w:rsidP="00AA4DE4">
      <w:pPr>
        <w:pStyle w:val="Listenabsatz"/>
        <w:numPr>
          <w:ilvl w:val="0"/>
          <w:numId w:val="1"/>
        </w:numPr>
      </w:pPr>
      <w:r>
        <w:t>Metin Gökcen</w:t>
      </w:r>
    </w:p>
    <w:p w:rsidR="0020103E" w:rsidRDefault="0020103E" w:rsidP="0020103E">
      <w:r>
        <w:t>Für dieses Projekt brauchen wir Mitglieder die sich für folgende Aufgaben beschäftigen: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Projektleiter: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Frontend Programmierer: Anil Celik / Hakan Emik</w:t>
      </w:r>
    </w:p>
    <w:p w:rsidR="00271BE0" w:rsidRDefault="00271BE0" w:rsidP="00271BE0">
      <w:pPr>
        <w:pStyle w:val="Listenabsatz"/>
        <w:numPr>
          <w:ilvl w:val="0"/>
          <w:numId w:val="10"/>
        </w:numPr>
      </w:pPr>
      <w:r>
        <w:t>Backend Programmierer: Dervis Yeniavci / Metin Gökcen</w:t>
      </w:r>
    </w:p>
    <w:p w:rsidR="0020103E" w:rsidRPr="00C10F21" w:rsidRDefault="00C10F21" w:rsidP="007D439C">
      <w:pPr>
        <w:rPr>
          <w:b/>
        </w:rPr>
      </w:pPr>
      <w:r>
        <w:rPr>
          <w:b/>
        </w:rPr>
        <w:t>Wie sollen wir beginnen?</w:t>
      </w:r>
    </w:p>
    <w:p w:rsidR="007D439C" w:rsidRDefault="00C10F21" w:rsidP="007D439C">
      <w:r>
        <w:t xml:space="preserve">Zuerst einmal haben wir ein Projektstrukturplan erstellt und uns überlegt welches Mitglied welche Aufgabenbereiche machen soll. Für genauere Informationen siehe Excel Datei </w:t>
      </w:r>
      <w:r>
        <w:rPr>
          <w:i/>
        </w:rPr>
        <w:t>„Projektplanung“</w:t>
      </w:r>
      <w:r>
        <w:t>.</w:t>
      </w:r>
      <w:r w:rsidR="00C13D3C">
        <w:t xml:space="preserve"> Anil hat schon einige Mockups erstellt und könnte schon mit dem Struktur und Design der Webseite beginnen.</w:t>
      </w:r>
    </w:p>
    <w:p w:rsidR="00C10F21" w:rsidRDefault="00C10F21" w:rsidP="007D439C">
      <w:r>
        <w:t>Nachdem wir die Aufgabenverteilung abgeschlossen haben, wurde festgelegt wie wir das Projekt vorangehen. Folgendes kam dabei heraus: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Zuerst beginnen wir mit der Webseite, dies bedeutet dass das Frontend Team die Startseite sowie die weiteren Seiten erstellen währen die Backenprogrammierer ein Login- bzw. Registrationspanel erstellen (Mit Facebook, Gmail etc…). 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 xml:space="preserve">Nachdem wir alle Seiten erstellt haben kommt das wichtigste: Bestellsystem  </w:t>
      </w:r>
      <w:r>
        <w:sym w:font="Wingdings" w:char="F0E0"/>
      </w:r>
      <w:r>
        <w:t xml:space="preserve"> Anil Celik wird das Design sowie die Grundstruktur erstellen während die beiden Backend Progammierer eine Datenbank erstellen und diese mit dem Webserver verbinden</w:t>
      </w:r>
    </w:p>
    <w:p w:rsidR="00C10F21" w:rsidRDefault="00C10F21" w:rsidP="00C10F21">
      <w:pPr>
        <w:pStyle w:val="Listenabsatz"/>
        <w:numPr>
          <w:ilvl w:val="0"/>
          <w:numId w:val="11"/>
        </w:numPr>
      </w:pPr>
      <w:r>
        <w:t>Dann kommt das Reservierungssystem, hier wird ähnlich wie beim Bestellsystem vorangegangen</w:t>
      </w:r>
    </w:p>
    <w:p w:rsidR="00C13D3C" w:rsidRPr="00C10F21" w:rsidRDefault="00C13D3C" w:rsidP="00C10F21">
      <w:pPr>
        <w:pStyle w:val="Listenabsatz"/>
        <w:numPr>
          <w:ilvl w:val="0"/>
          <w:numId w:val="11"/>
        </w:numPr>
      </w:pPr>
      <w:r>
        <w:t>Am Ende wird das CMS erstellt, wie wir dies Umsetzen kommt erst später</w:t>
      </w:r>
    </w:p>
    <w:p w:rsidR="00300767" w:rsidRDefault="00907789" w:rsidP="00907789">
      <w:pPr>
        <w:rPr>
          <w:b/>
          <w:color w:val="FF0000"/>
        </w:rPr>
      </w:pPr>
      <w:r>
        <w:rPr>
          <w:b/>
          <w:color w:val="FF0000"/>
        </w:rPr>
        <w:t>Zeitlich: Die Webseite (also ohne Bestellsystem und Reservierungssystem) sollte bis Mitte September fertig sein!</w:t>
      </w:r>
    </w:p>
    <w:p w:rsidR="005E2016" w:rsidRDefault="005E2016" w:rsidP="00907789">
      <w:pPr>
        <w:rPr>
          <w:b/>
          <w:color w:val="FF0000"/>
        </w:rPr>
      </w:pPr>
      <w:r>
        <w:rPr>
          <w:b/>
          <w:color w:val="FF0000"/>
        </w:rPr>
        <w:t>Nächster geplanter Besprechungstermin 27.07.2017</w:t>
      </w:r>
      <w:r w:rsidR="00580E7B">
        <w:rPr>
          <w:b/>
          <w:color w:val="FF0000"/>
        </w:rPr>
        <w:t xml:space="preserve"> nicht erfüllt</w:t>
      </w: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Default="00580E7B" w:rsidP="00907789">
      <w:pPr>
        <w:rPr>
          <w:b/>
          <w:color w:val="FF0000"/>
        </w:rPr>
      </w:pPr>
    </w:p>
    <w:p w:rsidR="00580E7B" w:rsidRPr="00AA4DE4" w:rsidRDefault="00580E7B" w:rsidP="00580E7B">
      <w:pPr>
        <w:pStyle w:val="berschrift2"/>
        <w:rPr>
          <w:sz w:val="36"/>
          <w:szCs w:val="36"/>
        </w:rPr>
      </w:pPr>
      <w:r>
        <w:rPr>
          <w:sz w:val="36"/>
          <w:szCs w:val="36"/>
        </w:rPr>
        <w:lastRenderedPageBreak/>
        <w:t>Projektbesprechung 02</w:t>
      </w:r>
    </w:p>
    <w:p w:rsidR="00580E7B" w:rsidRDefault="00580E7B" w:rsidP="00580E7B">
      <w:pPr>
        <w:spacing w:after="25"/>
        <w:ind w:left="-5" w:right="-4410"/>
      </w:pPr>
      <w:r>
        <w:rPr>
          <w:sz w:val="28"/>
        </w:rPr>
        <w:t xml:space="preserve">Thema: Technologien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 xml:space="preserve">Datum: 31.07.2017 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Dauer: 16:00 – 19:00</w:t>
      </w:r>
    </w:p>
    <w:p w:rsidR="00580E7B" w:rsidRDefault="00580E7B" w:rsidP="00580E7B">
      <w:pPr>
        <w:spacing w:after="0"/>
        <w:ind w:left="-5" w:right="-4410"/>
        <w:rPr>
          <w:sz w:val="28"/>
        </w:rPr>
      </w:pPr>
      <w:r>
        <w:rPr>
          <w:sz w:val="28"/>
        </w:rPr>
        <w:t>Teilnehmer: Hakan Emik (PL), Metin Gökcen (BE), Anil Celik (FE)</w:t>
      </w:r>
    </w:p>
    <w:p w:rsidR="00580E7B" w:rsidRDefault="00580E7B" w:rsidP="00580E7B">
      <w:pPr>
        <w:spacing w:after="0"/>
        <w:ind w:left="-5" w:right="-4410"/>
        <w:rPr>
          <w:sz w:val="20"/>
          <w:szCs w:val="20"/>
        </w:rPr>
      </w:pPr>
    </w:p>
    <w:p w:rsidR="00580E7B" w:rsidRPr="0020103E" w:rsidRDefault="00580E7B" w:rsidP="00580E7B">
      <w:r>
        <w:t>___________________________________________________________________________</w:t>
      </w:r>
    </w:p>
    <w:p w:rsidR="00580E7B" w:rsidRDefault="00580E7B" w:rsidP="00907789">
      <w:pPr>
        <w:rPr>
          <w:sz w:val="28"/>
        </w:rPr>
      </w:pPr>
    </w:p>
    <w:p w:rsidR="00300767" w:rsidRDefault="00580E7B" w:rsidP="00965A60">
      <w:pPr>
        <w:spacing w:after="0"/>
        <w:ind w:right="-4410"/>
        <w:rPr>
          <w:sz w:val="28"/>
        </w:rPr>
      </w:pPr>
      <w:r>
        <w:rPr>
          <w:sz w:val="28"/>
        </w:rPr>
        <w:t>Technologien: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 xml:space="preserve">Frontend: </w:t>
      </w:r>
      <w:r>
        <w:rPr>
          <w:sz w:val="28"/>
        </w:rPr>
        <w:tab/>
        <w:t>-     Bootstrap</w:t>
      </w:r>
    </w:p>
    <w:p w:rsidR="00580E7B" w:rsidRDefault="00580E7B" w:rsidP="00580E7B">
      <w:pPr>
        <w:pStyle w:val="Listenabsatz"/>
        <w:numPr>
          <w:ilvl w:val="0"/>
          <w:numId w:val="18"/>
        </w:numPr>
        <w:spacing w:after="0"/>
        <w:ind w:right="-4410"/>
        <w:rPr>
          <w:sz w:val="28"/>
        </w:rPr>
      </w:pPr>
      <w:r w:rsidRPr="00580E7B">
        <w:rPr>
          <w:sz w:val="28"/>
        </w:rPr>
        <w:t xml:space="preserve">Notepad </w:t>
      </w:r>
    </w:p>
    <w:p w:rsidR="00580E7B" w:rsidRDefault="00580E7B" w:rsidP="00580E7B">
      <w:pPr>
        <w:pStyle w:val="Listenabsatz"/>
        <w:numPr>
          <w:ilvl w:val="0"/>
          <w:numId w:val="13"/>
        </w:numPr>
        <w:spacing w:after="0"/>
        <w:ind w:right="-4410"/>
        <w:rPr>
          <w:sz w:val="28"/>
        </w:rPr>
      </w:pPr>
      <w:r>
        <w:rPr>
          <w:sz w:val="28"/>
        </w:rPr>
        <w:t>Backend:      -     Siehe oben</w:t>
      </w:r>
    </w:p>
    <w:p w:rsidR="009A140E" w:rsidRDefault="009A140E" w:rsidP="009A140E">
      <w:pPr>
        <w:spacing w:after="0"/>
        <w:ind w:right="-4410"/>
        <w:rPr>
          <w:sz w:val="28"/>
        </w:rPr>
      </w:pPr>
    </w:p>
    <w:p w:rsidR="00FC69EE" w:rsidRDefault="00FC69EE" w:rsidP="009A140E">
      <w:pPr>
        <w:spacing w:after="0"/>
        <w:ind w:right="-4410"/>
        <w:rPr>
          <w:sz w:val="28"/>
        </w:rPr>
      </w:pPr>
    </w:p>
    <w:p w:rsidR="00FC69EE" w:rsidRPr="009A140E" w:rsidRDefault="00FC69EE" w:rsidP="009A140E">
      <w:pPr>
        <w:spacing w:after="0"/>
        <w:ind w:right="-4410"/>
        <w:rPr>
          <w:sz w:val="28"/>
        </w:rPr>
      </w:pPr>
      <w:r>
        <w:rPr>
          <w:sz w:val="28"/>
        </w:rPr>
        <w:t>Speisekarte ausfüllen und bei Pizzen etc. Beschreibung in Grau</w:t>
      </w:r>
    </w:p>
    <w:p w:rsidR="001527BE" w:rsidRDefault="001527BE" w:rsidP="004D21C9">
      <w:pPr>
        <w:spacing w:after="0"/>
        <w:ind w:right="-4410"/>
        <w:rPr>
          <w:sz w:val="28"/>
        </w:rPr>
      </w:pPr>
      <w:r>
        <w:rPr>
          <w:sz w:val="28"/>
        </w:rPr>
        <w:t xml:space="preserve">PHP – Mail </w:t>
      </w:r>
      <w:r w:rsidR="004D21C9">
        <w:rPr>
          <w:sz w:val="28"/>
        </w:rPr>
        <w:t>F</w:t>
      </w:r>
      <w:r>
        <w:rPr>
          <w:sz w:val="28"/>
        </w:rPr>
        <w:t>unktion</w:t>
      </w:r>
    </w:p>
    <w:p w:rsidR="007B49DF" w:rsidRPr="004D21C9" w:rsidRDefault="007B49DF" w:rsidP="004D21C9">
      <w:pPr>
        <w:spacing w:after="0"/>
        <w:ind w:right="-4410"/>
        <w:rPr>
          <w:sz w:val="28"/>
        </w:rPr>
      </w:pPr>
      <w:r>
        <w:rPr>
          <w:sz w:val="28"/>
        </w:rPr>
        <w:t>Loginfunktion</w:t>
      </w:r>
      <w:bookmarkStart w:id="1" w:name="_GoBack"/>
      <w:bookmarkEnd w:id="1"/>
    </w:p>
    <w:sectPr w:rsidR="007B49DF" w:rsidRPr="004D21C9" w:rsidSect="00AA4DE4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140" w:rsidRDefault="00BA1140" w:rsidP="00AA4DE4">
      <w:pPr>
        <w:spacing w:after="0" w:line="240" w:lineRule="auto"/>
      </w:pPr>
      <w:r>
        <w:separator/>
      </w:r>
    </w:p>
  </w:endnote>
  <w:endnote w:type="continuationSeparator" w:id="0">
    <w:p w:rsidR="00BA1140" w:rsidRDefault="00BA1140" w:rsidP="00AA4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003980"/>
      <w:docPartObj>
        <w:docPartGallery w:val="Page Numbers (Bottom of Page)"/>
        <w:docPartUnique/>
      </w:docPartObj>
    </w:sdtPr>
    <w:sdtEndPr/>
    <w:sdtContent>
      <w:p w:rsidR="00AA4DE4" w:rsidRDefault="00AA4DE4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ussdiagramm: Verzweigung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C52F1F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ssdiagramm: Verzweigung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" fillcolor="black">
                  <w10:anchorlock/>
                </v:shape>
              </w:pict>
            </mc:Fallback>
          </mc:AlternateContent>
        </w:r>
      </w:p>
      <w:p w:rsidR="00AA4DE4" w:rsidRDefault="00AA4DE4">
        <w:pPr>
          <w:pStyle w:val="Fuzeil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7B49DF">
          <w:rPr>
            <w:noProof/>
          </w:rPr>
          <w:t>3</w:t>
        </w:r>
        <w:r>
          <w:fldChar w:fldCharType="end"/>
        </w:r>
      </w:p>
    </w:sdtContent>
  </w:sdt>
  <w:p w:rsidR="00AA4DE4" w:rsidRDefault="00AA4DE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140" w:rsidRDefault="00BA1140" w:rsidP="00AA4DE4">
      <w:pPr>
        <w:spacing w:after="0" w:line="240" w:lineRule="auto"/>
      </w:pPr>
      <w:r>
        <w:separator/>
      </w:r>
    </w:p>
  </w:footnote>
  <w:footnote w:type="continuationSeparator" w:id="0">
    <w:p w:rsidR="00BA1140" w:rsidRDefault="00BA1140" w:rsidP="00AA4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51D2"/>
    <w:multiLevelType w:val="hybridMultilevel"/>
    <w:tmpl w:val="7A00B6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20987"/>
    <w:multiLevelType w:val="hybridMultilevel"/>
    <w:tmpl w:val="527272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B234F"/>
    <w:multiLevelType w:val="hybridMultilevel"/>
    <w:tmpl w:val="A56A6DF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6E46AF"/>
    <w:multiLevelType w:val="hybridMultilevel"/>
    <w:tmpl w:val="AFFA8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76265"/>
    <w:multiLevelType w:val="hybridMultilevel"/>
    <w:tmpl w:val="1A660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B4D43"/>
    <w:multiLevelType w:val="hybridMultilevel"/>
    <w:tmpl w:val="A676987E"/>
    <w:lvl w:ilvl="0" w:tplc="6756E48E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EAA0BA6"/>
    <w:multiLevelType w:val="hybridMultilevel"/>
    <w:tmpl w:val="045A39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6497B"/>
    <w:multiLevelType w:val="hybridMultilevel"/>
    <w:tmpl w:val="4C62A32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52304"/>
    <w:multiLevelType w:val="hybridMultilevel"/>
    <w:tmpl w:val="EC3095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61166"/>
    <w:multiLevelType w:val="hybridMultilevel"/>
    <w:tmpl w:val="2F5678C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B15CD0"/>
    <w:multiLevelType w:val="hybridMultilevel"/>
    <w:tmpl w:val="1BFE20D6"/>
    <w:lvl w:ilvl="0" w:tplc="8C5061B6">
      <w:numFmt w:val="bullet"/>
      <w:lvlText w:val="-"/>
      <w:lvlJc w:val="left"/>
      <w:pPr>
        <w:ind w:left="2508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11" w15:restartNumberingAfterBreak="0">
    <w:nsid w:val="5893366F"/>
    <w:multiLevelType w:val="hybridMultilevel"/>
    <w:tmpl w:val="C0F27F26"/>
    <w:lvl w:ilvl="0" w:tplc="FAD20EF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5F440CAB"/>
    <w:multiLevelType w:val="hybridMultilevel"/>
    <w:tmpl w:val="4D5A03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61D1B"/>
    <w:multiLevelType w:val="hybridMultilevel"/>
    <w:tmpl w:val="7DBAA7BA"/>
    <w:lvl w:ilvl="0" w:tplc="0407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6A4D6651"/>
    <w:multiLevelType w:val="hybridMultilevel"/>
    <w:tmpl w:val="02AE4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665975"/>
    <w:multiLevelType w:val="hybridMultilevel"/>
    <w:tmpl w:val="58DA029A"/>
    <w:lvl w:ilvl="0" w:tplc="1FE27322">
      <w:numFmt w:val="bullet"/>
      <w:lvlText w:val="-"/>
      <w:lvlJc w:val="left"/>
      <w:pPr>
        <w:ind w:left="248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71521D75"/>
    <w:multiLevelType w:val="hybridMultilevel"/>
    <w:tmpl w:val="8B1E829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401D14"/>
    <w:multiLevelType w:val="hybridMultilevel"/>
    <w:tmpl w:val="5F22FD0A"/>
    <w:lvl w:ilvl="0" w:tplc="8AD45EFC">
      <w:numFmt w:val="bullet"/>
      <w:lvlText w:val="-"/>
      <w:lvlJc w:val="left"/>
      <w:pPr>
        <w:ind w:left="2544" w:hanging="360"/>
      </w:pPr>
      <w:rPr>
        <w:rFonts w:ascii="Calibri" w:eastAsiaTheme="minorHAnsi" w:hAnsi="Calibri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8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5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3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13"/>
  </w:num>
  <w:num w:numId="10">
    <w:abstractNumId w:val="7"/>
  </w:num>
  <w:num w:numId="11">
    <w:abstractNumId w:val="3"/>
  </w:num>
  <w:num w:numId="12">
    <w:abstractNumId w:val="16"/>
  </w:num>
  <w:num w:numId="13">
    <w:abstractNumId w:val="9"/>
  </w:num>
  <w:num w:numId="14">
    <w:abstractNumId w:val="5"/>
  </w:num>
  <w:num w:numId="15">
    <w:abstractNumId w:val="15"/>
  </w:num>
  <w:num w:numId="16">
    <w:abstractNumId w:val="17"/>
  </w:num>
  <w:num w:numId="17">
    <w:abstractNumId w:val="11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BB6"/>
    <w:rsid w:val="0004306B"/>
    <w:rsid w:val="0005679C"/>
    <w:rsid w:val="001527BE"/>
    <w:rsid w:val="001E5C2C"/>
    <w:rsid w:val="0020103E"/>
    <w:rsid w:val="00271BE0"/>
    <w:rsid w:val="002B4E2C"/>
    <w:rsid w:val="002D7FF2"/>
    <w:rsid w:val="00300767"/>
    <w:rsid w:val="003A3EB3"/>
    <w:rsid w:val="003E760D"/>
    <w:rsid w:val="00456ED5"/>
    <w:rsid w:val="004D21C9"/>
    <w:rsid w:val="005513E3"/>
    <w:rsid w:val="00580E7B"/>
    <w:rsid w:val="00590831"/>
    <w:rsid w:val="005E2016"/>
    <w:rsid w:val="006D7E32"/>
    <w:rsid w:val="0079184F"/>
    <w:rsid w:val="007B49DF"/>
    <w:rsid w:val="007D439C"/>
    <w:rsid w:val="007D510B"/>
    <w:rsid w:val="008A3B94"/>
    <w:rsid w:val="00907789"/>
    <w:rsid w:val="00965A60"/>
    <w:rsid w:val="009A140E"/>
    <w:rsid w:val="009E1E89"/>
    <w:rsid w:val="009F6475"/>
    <w:rsid w:val="00A218B3"/>
    <w:rsid w:val="00A51C2C"/>
    <w:rsid w:val="00A52676"/>
    <w:rsid w:val="00A654E9"/>
    <w:rsid w:val="00A7111C"/>
    <w:rsid w:val="00AA4DE4"/>
    <w:rsid w:val="00BA1140"/>
    <w:rsid w:val="00BB6AB8"/>
    <w:rsid w:val="00C05B12"/>
    <w:rsid w:val="00C10F21"/>
    <w:rsid w:val="00C13D3C"/>
    <w:rsid w:val="00C625D3"/>
    <w:rsid w:val="00C90BA7"/>
    <w:rsid w:val="00C924DE"/>
    <w:rsid w:val="00CB5C0C"/>
    <w:rsid w:val="00D77BB6"/>
    <w:rsid w:val="00E168C7"/>
    <w:rsid w:val="00E54468"/>
    <w:rsid w:val="00EB680A"/>
    <w:rsid w:val="00F16EEE"/>
    <w:rsid w:val="00F80202"/>
    <w:rsid w:val="00FC69EE"/>
    <w:rsid w:val="00FD0B16"/>
    <w:rsid w:val="00FD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E15A61"/>
  <w15:chartTrackingRefBased/>
  <w15:docId w15:val="{91A6EDAC-0A17-48B0-8DA6-1D38A6B86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next w:val="Standard"/>
    <w:link w:val="berschrift1Zchn"/>
    <w:uiPriority w:val="9"/>
    <w:unhideWhenUsed/>
    <w:qFormat/>
    <w:rsid w:val="00AA4DE4"/>
    <w:pPr>
      <w:keepNext/>
      <w:keepLines/>
      <w:spacing w:after="53"/>
      <w:outlineLvl w:val="0"/>
    </w:pPr>
    <w:rPr>
      <w:rFonts w:ascii="Calibri" w:eastAsia="Calibri" w:hAnsi="Calibri" w:cs="Calibri"/>
      <w:b/>
      <w:color w:val="000000"/>
      <w:sz w:val="52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A4D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AA4DE4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A4DE4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A4DE4"/>
    <w:rPr>
      <w:rFonts w:ascii="Calibri" w:eastAsia="Calibri" w:hAnsi="Calibri" w:cs="Calibri"/>
      <w:b/>
      <w:color w:val="000000"/>
      <w:sz w:val="52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A4DE4"/>
    <w:rPr>
      <w:rFonts w:asciiTheme="majorHAnsi" w:eastAsiaTheme="majorEastAsia" w:hAnsiTheme="majorHAnsi" w:cstheme="majorBidi"/>
      <w:color w:val="2E74B5" w:themeColor="accent1" w:themeShade="BF"/>
      <w:sz w:val="50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A4DE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AA4DE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A4DE4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A4DE4"/>
  </w:style>
  <w:style w:type="paragraph" w:styleId="Fuzeile">
    <w:name w:val="footer"/>
    <w:basedOn w:val="Standard"/>
    <w:link w:val="FuzeileZchn"/>
    <w:uiPriority w:val="99"/>
    <w:unhideWhenUsed/>
    <w:rsid w:val="00AA4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A4DE4"/>
  </w:style>
  <w:style w:type="paragraph" w:styleId="Listenabsatz">
    <w:name w:val="List Paragraph"/>
    <w:basedOn w:val="Standard"/>
    <w:uiPriority w:val="34"/>
    <w:qFormat/>
    <w:rsid w:val="00AA4DE4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456E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08696-DAB1-4719-A612-AFBAF76ED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25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nnis bot : Besprechungen</vt:lpstr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sbesprechungGartbistro</dc:title>
  <dc:subject/>
  <dc:creator>Hakan Emik, Matteo Kofler, Eaton Heidegger, Oguzhan Ermis, Metin Gökcen, Luca Lechleitner, Jesse Hämerle,</dc:creator>
  <cp:keywords/>
  <dc:description/>
  <cp:lastModifiedBy>Emik Hakan</cp:lastModifiedBy>
  <cp:revision>12</cp:revision>
  <dcterms:created xsi:type="dcterms:W3CDTF">2017-07-18T20:06:00Z</dcterms:created>
  <dcterms:modified xsi:type="dcterms:W3CDTF">2017-07-31T15:12:00Z</dcterms:modified>
</cp:coreProperties>
</file>